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5B455" w14:textId="79B3A42C" w:rsidR="00386303" w:rsidRPr="00D2533C" w:rsidRDefault="00386303" w:rsidP="00386303">
      <w:pPr>
        <w:jc w:val="center"/>
        <w:rPr>
          <w:rFonts w:ascii="Arial" w:hAnsi="Arial" w:cs="Arial"/>
          <w:b/>
          <w:bCs/>
          <w:u w:val="single"/>
        </w:rPr>
      </w:pPr>
      <w:r w:rsidRPr="00D2533C">
        <w:rPr>
          <w:rFonts w:ascii="Arial" w:hAnsi="Arial" w:cs="Arial"/>
          <w:b/>
          <w:bCs/>
          <w:u w:val="single"/>
        </w:rPr>
        <w:t xml:space="preserve">Notes from discussion held via Zoom on </w:t>
      </w:r>
      <w:r w:rsidR="00D2533C">
        <w:rPr>
          <w:rFonts w:ascii="Arial" w:hAnsi="Arial" w:cs="Arial"/>
          <w:b/>
          <w:bCs/>
          <w:u w:val="single"/>
        </w:rPr>
        <w:t xml:space="preserve">Monday </w:t>
      </w:r>
      <w:r w:rsidR="00994F15" w:rsidRPr="00D2533C">
        <w:rPr>
          <w:rFonts w:ascii="Arial" w:hAnsi="Arial" w:cs="Arial"/>
          <w:b/>
          <w:bCs/>
          <w:u w:val="single"/>
        </w:rPr>
        <w:t>5</w:t>
      </w:r>
      <w:r w:rsidR="00994F15" w:rsidRPr="00D2533C">
        <w:rPr>
          <w:rFonts w:ascii="Arial" w:hAnsi="Arial" w:cs="Arial"/>
          <w:b/>
          <w:bCs/>
          <w:u w:val="single"/>
          <w:vertAlign w:val="superscript"/>
        </w:rPr>
        <w:t>th</w:t>
      </w:r>
      <w:r w:rsidR="00994F15" w:rsidRPr="00D2533C">
        <w:rPr>
          <w:rFonts w:ascii="Arial" w:hAnsi="Arial" w:cs="Arial"/>
          <w:b/>
          <w:bCs/>
          <w:u w:val="single"/>
        </w:rPr>
        <w:t xml:space="preserve"> July</w:t>
      </w:r>
      <w:r w:rsidRPr="00D2533C">
        <w:rPr>
          <w:rFonts w:ascii="Arial" w:hAnsi="Arial" w:cs="Arial"/>
          <w:b/>
          <w:bCs/>
          <w:u w:val="single"/>
        </w:rPr>
        <w:t xml:space="preserve"> 2021</w:t>
      </w:r>
    </w:p>
    <w:p w14:paraId="79CD90D2" w14:textId="5E39C9B0" w:rsidR="0099511D" w:rsidRPr="00D2533C" w:rsidRDefault="0099511D" w:rsidP="00386303">
      <w:pPr>
        <w:jc w:val="center"/>
        <w:rPr>
          <w:rFonts w:ascii="Arial" w:hAnsi="Arial" w:cs="Arial"/>
          <w:b/>
          <w:bCs/>
          <w:u w:val="single"/>
        </w:rPr>
      </w:pPr>
    </w:p>
    <w:p w14:paraId="69FB5973" w14:textId="3716FE03" w:rsidR="0099511D" w:rsidRPr="00D2533C" w:rsidRDefault="0099511D" w:rsidP="0099511D">
      <w:pPr>
        <w:ind w:left="2160" w:hanging="2160"/>
        <w:rPr>
          <w:rFonts w:ascii="Arial" w:hAnsi="Arial" w:cs="Arial"/>
        </w:rPr>
      </w:pPr>
      <w:r w:rsidRPr="00D2533C">
        <w:rPr>
          <w:rFonts w:ascii="Arial" w:hAnsi="Arial" w:cs="Arial"/>
          <w:b/>
          <w:bCs/>
        </w:rPr>
        <w:t xml:space="preserve">PRESENT: </w:t>
      </w:r>
      <w:r w:rsidRPr="00D2533C">
        <w:rPr>
          <w:rFonts w:ascii="Arial" w:hAnsi="Arial" w:cs="Arial"/>
          <w:b/>
          <w:bCs/>
        </w:rPr>
        <w:tab/>
      </w:r>
      <w:r w:rsidRPr="00D2533C">
        <w:rPr>
          <w:rFonts w:ascii="Arial" w:hAnsi="Arial" w:cs="Arial"/>
        </w:rPr>
        <w:t>Councillors T Hodges, T Smith, M Venables, M Litton,</w:t>
      </w:r>
      <w:r w:rsidR="00994F15" w:rsidRPr="00D2533C">
        <w:rPr>
          <w:rFonts w:ascii="Arial" w:hAnsi="Arial" w:cs="Arial"/>
        </w:rPr>
        <w:t xml:space="preserve"> </w:t>
      </w:r>
      <w:r w:rsidRPr="00D2533C">
        <w:rPr>
          <w:rFonts w:ascii="Arial" w:hAnsi="Arial" w:cs="Arial"/>
        </w:rPr>
        <w:t xml:space="preserve">K Hodgkinson, </w:t>
      </w:r>
      <w:r w:rsidR="00994F15" w:rsidRPr="00D2533C">
        <w:rPr>
          <w:rFonts w:ascii="Arial" w:hAnsi="Arial" w:cs="Arial"/>
        </w:rPr>
        <w:t>A Ross and P Walker</w:t>
      </w:r>
      <w:r w:rsidR="00994F15" w:rsidRPr="00D2533C">
        <w:rPr>
          <w:rFonts w:ascii="Arial" w:hAnsi="Arial" w:cs="Arial"/>
        </w:rPr>
        <w:t>.</w:t>
      </w:r>
    </w:p>
    <w:p w14:paraId="0C3E7C10" w14:textId="542A2D74" w:rsidR="0099511D" w:rsidRPr="00D2533C" w:rsidRDefault="0099511D" w:rsidP="0099511D">
      <w:pPr>
        <w:rPr>
          <w:rFonts w:ascii="Arial" w:hAnsi="Arial" w:cs="Arial"/>
        </w:rPr>
      </w:pPr>
    </w:p>
    <w:p w14:paraId="039DEC4D" w14:textId="10F77F25" w:rsidR="0099511D" w:rsidRPr="00D2533C" w:rsidRDefault="0099511D" w:rsidP="0099511D">
      <w:pPr>
        <w:rPr>
          <w:rFonts w:ascii="Arial" w:hAnsi="Arial" w:cs="Arial"/>
        </w:rPr>
      </w:pPr>
      <w:r w:rsidRPr="00D2533C">
        <w:rPr>
          <w:rFonts w:ascii="Arial" w:hAnsi="Arial" w:cs="Arial"/>
          <w:b/>
          <w:bCs/>
        </w:rPr>
        <w:t>ALSO PRESENT:</w:t>
      </w:r>
      <w:r w:rsidRPr="00D2533C">
        <w:rPr>
          <w:rFonts w:ascii="Arial" w:hAnsi="Arial" w:cs="Arial"/>
          <w:b/>
          <w:bCs/>
        </w:rPr>
        <w:tab/>
      </w:r>
      <w:r w:rsidRPr="00D2533C">
        <w:rPr>
          <w:rFonts w:ascii="Arial" w:hAnsi="Arial" w:cs="Arial"/>
        </w:rPr>
        <w:t>L Sandison (Parish Clerk)</w:t>
      </w:r>
    </w:p>
    <w:p w14:paraId="01D5709B" w14:textId="744DACB1" w:rsidR="0099511D" w:rsidRPr="00D2533C" w:rsidRDefault="0099511D" w:rsidP="0099511D">
      <w:pPr>
        <w:rPr>
          <w:rFonts w:ascii="Arial" w:hAnsi="Arial" w:cs="Arial"/>
        </w:rPr>
      </w:pPr>
    </w:p>
    <w:p w14:paraId="4D3096C6" w14:textId="26F599B8" w:rsidR="00A4234F" w:rsidRPr="00D2533C" w:rsidRDefault="0099511D" w:rsidP="000B0F31">
      <w:pPr>
        <w:tabs>
          <w:tab w:val="left" w:pos="720"/>
          <w:tab w:val="left" w:pos="1440"/>
          <w:tab w:val="left" w:pos="2160"/>
          <w:tab w:val="left" w:pos="2880"/>
          <w:tab w:val="left" w:pos="3600"/>
          <w:tab w:val="left" w:pos="4320"/>
          <w:tab w:val="left" w:pos="5040"/>
          <w:tab w:val="left" w:pos="5760"/>
          <w:tab w:val="left" w:pos="6480"/>
          <w:tab w:val="left" w:pos="7180"/>
        </w:tabs>
        <w:rPr>
          <w:rFonts w:ascii="Arial" w:hAnsi="Arial" w:cs="Arial"/>
          <w:i/>
          <w:iCs/>
        </w:rPr>
      </w:pPr>
      <w:r w:rsidRPr="00D2533C">
        <w:rPr>
          <w:rFonts w:ascii="Arial" w:hAnsi="Arial" w:cs="Arial"/>
          <w:b/>
          <w:bCs/>
        </w:rPr>
        <w:t>APOLOGIES:</w:t>
      </w:r>
      <w:r w:rsidRPr="00D2533C">
        <w:rPr>
          <w:rFonts w:ascii="Arial" w:hAnsi="Arial" w:cs="Arial"/>
          <w:b/>
          <w:bCs/>
        </w:rPr>
        <w:tab/>
      </w:r>
      <w:r w:rsidRPr="00D2533C">
        <w:rPr>
          <w:rFonts w:ascii="Arial" w:hAnsi="Arial" w:cs="Arial"/>
          <w:b/>
          <w:bCs/>
        </w:rPr>
        <w:tab/>
      </w:r>
      <w:r w:rsidRPr="00D2533C">
        <w:rPr>
          <w:rFonts w:ascii="Arial" w:hAnsi="Arial" w:cs="Arial"/>
        </w:rPr>
        <w:t>Councillors M Stocks</w:t>
      </w:r>
      <w:r w:rsidR="00994F15" w:rsidRPr="00D2533C">
        <w:rPr>
          <w:rFonts w:ascii="Arial" w:hAnsi="Arial" w:cs="Arial"/>
        </w:rPr>
        <w:t xml:space="preserve"> and P </w:t>
      </w:r>
      <w:proofErr w:type="spellStart"/>
      <w:r w:rsidR="00994F15" w:rsidRPr="00D2533C">
        <w:rPr>
          <w:rFonts w:ascii="Arial" w:hAnsi="Arial" w:cs="Arial"/>
        </w:rPr>
        <w:t>Cobley</w:t>
      </w:r>
      <w:proofErr w:type="spellEnd"/>
      <w:r w:rsidR="00994F15" w:rsidRPr="00D2533C">
        <w:rPr>
          <w:rFonts w:ascii="Arial" w:hAnsi="Arial" w:cs="Arial"/>
        </w:rPr>
        <w:t xml:space="preserve"> and </w:t>
      </w:r>
      <w:r w:rsidR="00994F15" w:rsidRPr="00D2533C">
        <w:rPr>
          <w:rFonts w:ascii="Arial" w:hAnsi="Arial" w:cs="Arial"/>
        </w:rPr>
        <w:t>L Kelly and P Kelly</w:t>
      </w:r>
      <w:r w:rsidR="00994F15" w:rsidRPr="00D2533C">
        <w:rPr>
          <w:rFonts w:ascii="Arial" w:hAnsi="Arial" w:cs="Arial"/>
        </w:rPr>
        <w:t xml:space="preserve"> </w:t>
      </w:r>
    </w:p>
    <w:p w14:paraId="2ED35FFE" w14:textId="77777777" w:rsidR="00A4234F" w:rsidRPr="00D2533C" w:rsidRDefault="00A4234F" w:rsidP="000B0F31">
      <w:pPr>
        <w:tabs>
          <w:tab w:val="left" w:pos="720"/>
          <w:tab w:val="left" w:pos="1440"/>
          <w:tab w:val="left" w:pos="2160"/>
          <w:tab w:val="left" w:pos="2880"/>
          <w:tab w:val="left" w:pos="3600"/>
          <w:tab w:val="left" w:pos="4320"/>
          <w:tab w:val="left" w:pos="5040"/>
          <w:tab w:val="left" w:pos="5760"/>
          <w:tab w:val="left" w:pos="6480"/>
          <w:tab w:val="left" w:pos="7180"/>
        </w:tabs>
        <w:rPr>
          <w:rFonts w:ascii="Arial" w:hAnsi="Arial" w:cs="Arial"/>
        </w:rPr>
      </w:pPr>
    </w:p>
    <w:p w14:paraId="724EED5B" w14:textId="6654C8FF" w:rsidR="0099511D" w:rsidRPr="00D2533C" w:rsidRDefault="00A4234F" w:rsidP="000B0F31">
      <w:pPr>
        <w:tabs>
          <w:tab w:val="left" w:pos="720"/>
          <w:tab w:val="left" w:pos="1440"/>
          <w:tab w:val="left" w:pos="2160"/>
          <w:tab w:val="left" w:pos="2880"/>
          <w:tab w:val="left" w:pos="3600"/>
          <w:tab w:val="left" w:pos="4320"/>
          <w:tab w:val="left" w:pos="5040"/>
          <w:tab w:val="left" w:pos="5760"/>
          <w:tab w:val="left" w:pos="6480"/>
          <w:tab w:val="left" w:pos="7180"/>
        </w:tabs>
        <w:rPr>
          <w:rFonts w:ascii="Arial" w:hAnsi="Arial" w:cs="Arial"/>
        </w:rPr>
      </w:pPr>
      <w:r w:rsidRPr="00D2533C">
        <w:rPr>
          <w:rFonts w:ascii="Arial" w:hAnsi="Arial" w:cs="Arial"/>
        </w:rPr>
        <w:t>Start 7.30pm</w:t>
      </w:r>
      <w:r w:rsidR="000B0F31" w:rsidRPr="00D2533C">
        <w:rPr>
          <w:rFonts w:ascii="Arial" w:hAnsi="Arial" w:cs="Arial"/>
        </w:rPr>
        <w:tab/>
      </w:r>
    </w:p>
    <w:p w14:paraId="4D8337BD" w14:textId="3A3DDB01" w:rsidR="0099511D" w:rsidRPr="00D2533C" w:rsidRDefault="00994F15" w:rsidP="0099511D">
      <w:pPr>
        <w:rPr>
          <w:rFonts w:ascii="Arial" w:hAnsi="Arial" w:cs="Arial"/>
          <w:b/>
          <w:bCs/>
        </w:rPr>
      </w:pPr>
      <w:r w:rsidRPr="00D2533C">
        <w:rPr>
          <w:rFonts w:ascii="Arial" w:hAnsi="Arial" w:cs="Arial"/>
          <w:b/>
          <w:bCs/>
        </w:rPr>
        <w:t>Parish updates:</w:t>
      </w:r>
    </w:p>
    <w:p w14:paraId="1993FDB4" w14:textId="58C5AF3D" w:rsidR="00994F15" w:rsidRPr="00D2533C" w:rsidRDefault="00994F15" w:rsidP="00994F15">
      <w:pPr>
        <w:pStyle w:val="NoSpacing"/>
        <w:rPr>
          <w:rFonts w:ascii="Arial" w:hAnsi="Arial" w:cs="Arial"/>
        </w:rPr>
      </w:pPr>
      <w:r w:rsidRPr="00D2533C">
        <w:rPr>
          <w:rFonts w:ascii="Arial" w:hAnsi="Arial" w:cs="Arial"/>
        </w:rPr>
        <w:t>-Celandine Court incident- the Clerk spoke to the PCSO regarding the matter. It would appear that further incidents have occurred which the Police are involved with.</w:t>
      </w:r>
      <w:r w:rsidR="00182B7F" w:rsidRPr="00D2533C">
        <w:rPr>
          <w:rFonts w:ascii="Arial" w:hAnsi="Arial" w:cs="Arial"/>
        </w:rPr>
        <w:t xml:space="preserve"> </w:t>
      </w:r>
    </w:p>
    <w:p w14:paraId="5D78A261" w14:textId="77777777" w:rsidR="00994F15" w:rsidRPr="00D2533C" w:rsidRDefault="00994F15" w:rsidP="00994F15">
      <w:pPr>
        <w:pStyle w:val="NoSpacing"/>
        <w:rPr>
          <w:rFonts w:ascii="Arial" w:hAnsi="Arial" w:cs="Arial"/>
        </w:rPr>
      </w:pPr>
    </w:p>
    <w:p w14:paraId="77FA58B9" w14:textId="77777777" w:rsidR="00994F15" w:rsidRPr="00D2533C" w:rsidRDefault="00994F15" w:rsidP="00994F15">
      <w:pPr>
        <w:pStyle w:val="NoSpacing"/>
        <w:rPr>
          <w:rFonts w:ascii="Arial" w:hAnsi="Arial" w:cs="Arial"/>
        </w:rPr>
      </w:pPr>
      <w:r w:rsidRPr="00D2533C">
        <w:rPr>
          <w:rFonts w:ascii="Arial" w:hAnsi="Arial" w:cs="Arial"/>
        </w:rPr>
        <w:t>-Sink hole near new Costa Coffee has been repaired.</w:t>
      </w:r>
    </w:p>
    <w:p w14:paraId="5A2AAA37" w14:textId="77777777" w:rsidR="00994F15" w:rsidRPr="00D2533C" w:rsidRDefault="00994F15" w:rsidP="00994F15">
      <w:pPr>
        <w:pStyle w:val="NoSpacing"/>
        <w:rPr>
          <w:rFonts w:ascii="Arial" w:hAnsi="Arial" w:cs="Arial"/>
        </w:rPr>
      </w:pPr>
    </w:p>
    <w:p w14:paraId="31D0E74F" w14:textId="77777777" w:rsidR="00994F15" w:rsidRPr="00D2533C" w:rsidRDefault="00994F15" w:rsidP="00994F15">
      <w:pPr>
        <w:pStyle w:val="NoSpacing"/>
        <w:rPr>
          <w:rFonts w:ascii="Arial" w:hAnsi="Arial" w:cs="Arial"/>
        </w:rPr>
      </w:pPr>
      <w:r w:rsidRPr="00D2533C">
        <w:rPr>
          <w:rFonts w:ascii="Arial" w:hAnsi="Arial" w:cs="Arial"/>
        </w:rPr>
        <w:t>-The Clerk has requested HS2 information on a memory stick and will make the information available on request.</w:t>
      </w:r>
    </w:p>
    <w:p w14:paraId="364687AF" w14:textId="77777777" w:rsidR="00994F15" w:rsidRPr="00D2533C" w:rsidRDefault="00994F15" w:rsidP="00994F15">
      <w:pPr>
        <w:pStyle w:val="NoSpacing"/>
        <w:rPr>
          <w:rFonts w:ascii="Arial" w:hAnsi="Arial" w:cs="Arial"/>
        </w:rPr>
      </w:pPr>
    </w:p>
    <w:p w14:paraId="4AD01113" w14:textId="77777777" w:rsidR="00994F15" w:rsidRPr="00D2533C" w:rsidRDefault="00994F15" w:rsidP="00994F15">
      <w:pPr>
        <w:pStyle w:val="NoSpacing"/>
        <w:rPr>
          <w:rFonts w:ascii="Arial" w:hAnsi="Arial" w:cs="Arial"/>
        </w:rPr>
      </w:pPr>
      <w:r w:rsidRPr="00D2533C">
        <w:rPr>
          <w:rFonts w:ascii="Arial" w:hAnsi="Arial" w:cs="Arial"/>
        </w:rPr>
        <w:t>-Cllr Kath Hodgkinson has planted up the school planter. The school sent their thanks.</w:t>
      </w:r>
    </w:p>
    <w:p w14:paraId="2B2BF134" w14:textId="77777777" w:rsidR="00994F15" w:rsidRPr="00D2533C" w:rsidRDefault="00994F15" w:rsidP="00994F15">
      <w:pPr>
        <w:pStyle w:val="NoSpacing"/>
        <w:rPr>
          <w:rFonts w:ascii="Arial" w:hAnsi="Arial" w:cs="Arial"/>
        </w:rPr>
      </w:pPr>
    </w:p>
    <w:p w14:paraId="4FD10F90" w14:textId="5EFA418B" w:rsidR="00994F15" w:rsidRPr="00D2533C" w:rsidRDefault="00994F15" w:rsidP="00994F15">
      <w:pPr>
        <w:pStyle w:val="NoSpacing"/>
        <w:rPr>
          <w:rFonts w:ascii="Arial" w:hAnsi="Arial" w:cs="Arial"/>
        </w:rPr>
      </w:pPr>
      <w:r w:rsidRPr="00D2533C">
        <w:rPr>
          <w:rFonts w:ascii="Arial" w:hAnsi="Arial" w:cs="Arial"/>
        </w:rPr>
        <w:t xml:space="preserve">-A CWAC Planning Enforcement Officer </w:t>
      </w:r>
      <w:r w:rsidR="00182B7F" w:rsidRPr="00D2533C">
        <w:rPr>
          <w:rFonts w:ascii="Arial" w:hAnsi="Arial" w:cs="Arial"/>
        </w:rPr>
        <w:t>and the PCSO will be looking into the parking matter along Townshend Rd.</w:t>
      </w:r>
    </w:p>
    <w:p w14:paraId="224EDF95" w14:textId="77777777" w:rsidR="00994F15" w:rsidRPr="00D2533C" w:rsidRDefault="00994F15" w:rsidP="00994F15">
      <w:pPr>
        <w:pStyle w:val="NoSpacing"/>
        <w:rPr>
          <w:rFonts w:ascii="Arial" w:hAnsi="Arial" w:cs="Arial"/>
        </w:rPr>
      </w:pPr>
    </w:p>
    <w:p w14:paraId="46E4098E" w14:textId="77777777" w:rsidR="00994F15" w:rsidRPr="00D2533C" w:rsidRDefault="00994F15" w:rsidP="00994F15">
      <w:pPr>
        <w:pStyle w:val="NoSpacing"/>
        <w:rPr>
          <w:rFonts w:ascii="Arial" w:hAnsi="Arial" w:cs="Arial"/>
        </w:rPr>
      </w:pPr>
      <w:r w:rsidRPr="00D2533C">
        <w:rPr>
          <w:rFonts w:ascii="Arial" w:hAnsi="Arial" w:cs="Arial"/>
        </w:rPr>
        <w:t>-Letter of objection regarding the £40.00 garden waste collection has been sent to Cllr Stocks.</w:t>
      </w:r>
    </w:p>
    <w:p w14:paraId="354F6FCB" w14:textId="77777777" w:rsidR="00994F15" w:rsidRPr="00D2533C" w:rsidRDefault="00994F15" w:rsidP="00994F15">
      <w:pPr>
        <w:pStyle w:val="NoSpacing"/>
        <w:rPr>
          <w:rFonts w:ascii="Arial" w:hAnsi="Arial" w:cs="Arial"/>
        </w:rPr>
      </w:pPr>
    </w:p>
    <w:p w14:paraId="4380851B" w14:textId="06E37857" w:rsidR="00994F15" w:rsidRPr="00D2533C" w:rsidRDefault="00994F15" w:rsidP="00994F15">
      <w:pPr>
        <w:pStyle w:val="NoSpacing"/>
        <w:rPr>
          <w:rFonts w:ascii="Arial" w:hAnsi="Arial" w:cs="Arial"/>
        </w:rPr>
      </w:pPr>
      <w:r w:rsidRPr="00D2533C">
        <w:rPr>
          <w:rFonts w:ascii="Arial" w:hAnsi="Arial" w:cs="Arial"/>
        </w:rPr>
        <w:t xml:space="preserve">-Noise investigation is now complete and report written. </w:t>
      </w:r>
      <w:r w:rsidR="00182B7F" w:rsidRPr="00D2533C">
        <w:rPr>
          <w:rFonts w:ascii="Arial" w:hAnsi="Arial" w:cs="Arial"/>
        </w:rPr>
        <w:t>A letter has been sent to the complainant copying in neighbours and CWAC.</w:t>
      </w:r>
    </w:p>
    <w:p w14:paraId="347F25CA" w14:textId="77777777" w:rsidR="00994F15" w:rsidRPr="00D2533C" w:rsidRDefault="00994F15" w:rsidP="00994F15">
      <w:pPr>
        <w:pStyle w:val="NoSpacing"/>
        <w:rPr>
          <w:rFonts w:ascii="Arial" w:hAnsi="Arial" w:cs="Arial"/>
        </w:rPr>
      </w:pPr>
    </w:p>
    <w:p w14:paraId="0CD98D14" w14:textId="4EE86E91" w:rsidR="00994F15" w:rsidRPr="00D2533C" w:rsidRDefault="00994F15" w:rsidP="00994F15">
      <w:pPr>
        <w:pStyle w:val="NoSpacing"/>
        <w:rPr>
          <w:rFonts w:ascii="Arial" w:hAnsi="Arial" w:cs="Arial"/>
        </w:rPr>
      </w:pPr>
      <w:r w:rsidRPr="00D2533C">
        <w:rPr>
          <w:rFonts w:ascii="Arial" w:hAnsi="Arial" w:cs="Arial"/>
        </w:rPr>
        <w:t>-Complaint received regarding the long grass on the Stubbs Lane footpath which leads to the A556. The Clerk has reported the matter to CWAC and POS Landcare.</w:t>
      </w:r>
      <w:r w:rsidR="00182B7F" w:rsidRPr="00D2533C">
        <w:rPr>
          <w:rFonts w:ascii="Arial" w:hAnsi="Arial" w:cs="Arial"/>
        </w:rPr>
        <w:t xml:space="preserve"> Cllr Venables has also looked into the matter.</w:t>
      </w:r>
    </w:p>
    <w:p w14:paraId="1105F1D0" w14:textId="77777777" w:rsidR="00994F15" w:rsidRPr="00D2533C" w:rsidRDefault="00994F15" w:rsidP="00994F15">
      <w:pPr>
        <w:pStyle w:val="NoSpacing"/>
        <w:rPr>
          <w:rFonts w:ascii="Arial" w:hAnsi="Arial" w:cs="Arial"/>
        </w:rPr>
      </w:pPr>
    </w:p>
    <w:p w14:paraId="2C1A7F39" w14:textId="77777777" w:rsidR="00994F15" w:rsidRPr="00D2533C" w:rsidRDefault="00994F15" w:rsidP="00994F15">
      <w:pPr>
        <w:pStyle w:val="NoSpacing"/>
        <w:rPr>
          <w:rFonts w:ascii="Arial" w:hAnsi="Arial" w:cs="Arial"/>
        </w:rPr>
      </w:pPr>
      <w:r w:rsidRPr="00D2533C">
        <w:rPr>
          <w:rFonts w:ascii="Arial" w:hAnsi="Arial" w:cs="Arial"/>
        </w:rPr>
        <w:t>-CG Services has now cut the Churchyard grass.</w:t>
      </w:r>
    </w:p>
    <w:p w14:paraId="0F8F6C33" w14:textId="77777777" w:rsidR="00994F15" w:rsidRPr="00D2533C" w:rsidRDefault="00994F15" w:rsidP="00994F15">
      <w:pPr>
        <w:pStyle w:val="NoSpacing"/>
        <w:rPr>
          <w:rFonts w:ascii="Arial" w:hAnsi="Arial" w:cs="Arial"/>
        </w:rPr>
      </w:pPr>
    </w:p>
    <w:p w14:paraId="0C36A6BD" w14:textId="77777777" w:rsidR="00994F15" w:rsidRPr="00D2533C" w:rsidRDefault="00994F15" w:rsidP="00994F15">
      <w:pPr>
        <w:pStyle w:val="NoSpacing"/>
        <w:rPr>
          <w:rFonts w:ascii="Arial" w:hAnsi="Arial" w:cs="Arial"/>
        </w:rPr>
      </w:pPr>
      <w:r w:rsidRPr="00D2533C">
        <w:rPr>
          <w:rFonts w:ascii="Arial" w:hAnsi="Arial" w:cs="Arial"/>
        </w:rPr>
        <w:t>-Graffiti on the canal bridge and paint on the Fryer Road pavement have been reported.</w:t>
      </w:r>
    </w:p>
    <w:p w14:paraId="27A75BB5" w14:textId="77777777" w:rsidR="00994F15" w:rsidRPr="00D2533C" w:rsidRDefault="00994F15" w:rsidP="00994F15">
      <w:pPr>
        <w:pStyle w:val="NoSpacing"/>
        <w:rPr>
          <w:rFonts w:ascii="Arial" w:hAnsi="Arial" w:cs="Arial"/>
        </w:rPr>
      </w:pPr>
    </w:p>
    <w:p w14:paraId="5A75E753" w14:textId="161481CD" w:rsidR="00994F15" w:rsidRPr="00D2533C" w:rsidRDefault="00994F15" w:rsidP="00994F15">
      <w:pPr>
        <w:pStyle w:val="NoSpacing"/>
        <w:rPr>
          <w:rFonts w:ascii="Arial" w:hAnsi="Arial" w:cs="Arial"/>
        </w:rPr>
      </w:pPr>
      <w:r w:rsidRPr="00D2533C">
        <w:rPr>
          <w:rFonts w:ascii="Arial" w:hAnsi="Arial" w:cs="Arial"/>
        </w:rPr>
        <w:t xml:space="preserve">-The PCC grants are on a match basis- therefore the Clerk </w:t>
      </w:r>
      <w:r w:rsidR="00182B7F" w:rsidRPr="00D2533C">
        <w:rPr>
          <w:rFonts w:ascii="Arial" w:hAnsi="Arial" w:cs="Arial"/>
        </w:rPr>
        <w:t xml:space="preserve">has applied for </w:t>
      </w:r>
      <w:r w:rsidRPr="00D2533C">
        <w:rPr>
          <w:rFonts w:ascii="Arial" w:hAnsi="Arial" w:cs="Arial"/>
        </w:rPr>
        <w:t>CCTV funding of £2,370.00.</w:t>
      </w:r>
    </w:p>
    <w:p w14:paraId="78383A4F" w14:textId="77777777" w:rsidR="00994F15" w:rsidRPr="00D2533C" w:rsidRDefault="00994F15" w:rsidP="00994F15">
      <w:pPr>
        <w:pStyle w:val="NoSpacing"/>
        <w:rPr>
          <w:rFonts w:ascii="Arial" w:hAnsi="Arial" w:cs="Arial"/>
        </w:rPr>
      </w:pPr>
    </w:p>
    <w:p w14:paraId="2021DCC4" w14:textId="77777777" w:rsidR="00994F15" w:rsidRPr="00D2533C" w:rsidRDefault="00994F15" w:rsidP="00994F15">
      <w:pPr>
        <w:pStyle w:val="NoSpacing"/>
        <w:rPr>
          <w:rFonts w:ascii="Arial" w:hAnsi="Arial" w:cs="Arial"/>
        </w:rPr>
      </w:pPr>
    </w:p>
    <w:p w14:paraId="4E1F0C9D" w14:textId="77777777" w:rsidR="00994F15" w:rsidRPr="00D2533C" w:rsidRDefault="00994F15" w:rsidP="00994F15">
      <w:pPr>
        <w:pStyle w:val="NoSpacing"/>
        <w:rPr>
          <w:rFonts w:ascii="Arial" w:hAnsi="Arial" w:cs="Arial"/>
        </w:rPr>
      </w:pPr>
    </w:p>
    <w:p w14:paraId="1833D2D5" w14:textId="77777777" w:rsidR="00994F15" w:rsidRPr="00D2533C" w:rsidRDefault="00994F15" w:rsidP="00994F15">
      <w:pPr>
        <w:pStyle w:val="NoSpacing"/>
        <w:rPr>
          <w:rFonts w:ascii="Arial" w:hAnsi="Arial" w:cs="Arial"/>
          <w:b/>
        </w:rPr>
      </w:pPr>
      <w:r w:rsidRPr="00D2533C">
        <w:rPr>
          <w:rFonts w:ascii="Arial" w:hAnsi="Arial" w:cs="Arial"/>
          <w:b/>
        </w:rPr>
        <w:t>-Football Pitch update</w:t>
      </w:r>
    </w:p>
    <w:p w14:paraId="172BE928" w14:textId="77777777" w:rsidR="00994F15" w:rsidRPr="00D2533C" w:rsidRDefault="00994F15" w:rsidP="00994F15">
      <w:pPr>
        <w:pStyle w:val="NoSpacing"/>
        <w:rPr>
          <w:rFonts w:ascii="Arial" w:hAnsi="Arial" w:cs="Arial"/>
        </w:rPr>
      </w:pPr>
    </w:p>
    <w:p w14:paraId="0A9C6AB7" w14:textId="77777777" w:rsidR="00994F15" w:rsidRPr="00D2533C" w:rsidRDefault="00994F15" w:rsidP="00994F15">
      <w:pPr>
        <w:pStyle w:val="NoSpacing"/>
        <w:rPr>
          <w:rFonts w:ascii="Arial" w:hAnsi="Arial" w:cs="Arial"/>
        </w:rPr>
      </w:pPr>
      <w:r w:rsidRPr="00D2533C">
        <w:rPr>
          <w:rFonts w:ascii="Arial" w:hAnsi="Arial" w:cs="Arial"/>
        </w:rPr>
        <w:t xml:space="preserve">-The trees have now been cut back ready for the MUGA build. </w:t>
      </w:r>
    </w:p>
    <w:p w14:paraId="2DB6B763" w14:textId="77777777" w:rsidR="00994F15" w:rsidRPr="00D2533C" w:rsidRDefault="00994F15" w:rsidP="00994F15">
      <w:pPr>
        <w:pStyle w:val="NoSpacing"/>
        <w:rPr>
          <w:rFonts w:ascii="Arial" w:hAnsi="Arial" w:cs="Arial"/>
        </w:rPr>
      </w:pPr>
    </w:p>
    <w:p w14:paraId="55A620B0" w14:textId="77777777" w:rsidR="00994F15" w:rsidRPr="00D2533C" w:rsidRDefault="00994F15" w:rsidP="00994F15">
      <w:pPr>
        <w:pStyle w:val="NoSpacing"/>
        <w:rPr>
          <w:rFonts w:ascii="Arial" w:hAnsi="Arial" w:cs="Arial"/>
        </w:rPr>
      </w:pPr>
      <w:r w:rsidRPr="00D2533C">
        <w:rPr>
          <w:rFonts w:ascii="Arial" w:hAnsi="Arial" w:cs="Arial"/>
        </w:rPr>
        <w:lastRenderedPageBreak/>
        <w:t xml:space="preserve">-The build is expected to start the first week in September and last three weeks. </w:t>
      </w:r>
    </w:p>
    <w:p w14:paraId="6140E3F7" w14:textId="77777777" w:rsidR="00994F15" w:rsidRPr="00D2533C" w:rsidRDefault="00994F15" w:rsidP="00994F15">
      <w:pPr>
        <w:ind w:left="1003"/>
        <w:rPr>
          <w:rFonts w:ascii="Arial" w:hAnsi="Arial" w:cs="Arial"/>
          <w:bCs/>
        </w:rPr>
      </w:pPr>
    </w:p>
    <w:p w14:paraId="11766761" w14:textId="3A304BA1" w:rsidR="00994F15" w:rsidRPr="00D2533C" w:rsidRDefault="00182B7F" w:rsidP="00182B7F">
      <w:pPr>
        <w:jc w:val="both"/>
        <w:rPr>
          <w:rFonts w:ascii="Arial" w:hAnsi="Arial" w:cs="Arial"/>
          <w:b/>
        </w:rPr>
      </w:pPr>
      <w:r w:rsidRPr="00D2533C">
        <w:rPr>
          <w:rFonts w:ascii="Arial" w:hAnsi="Arial" w:cs="Arial"/>
          <w:b/>
        </w:rPr>
        <w:t>-Insurance</w:t>
      </w:r>
    </w:p>
    <w:p w14:paraId="6EB58587" w14:textId="69B0C110" w:rsidR="00182B7F" w:rsidRPr="00D2533C" w:rsidRDefault="00182B7F" w:rsidP="00182B7F">
      <w:pPr>
        <w:jc w:val="both"/>
        <w:rPr>
          <w:rFonts w:ascii="Arial" w:hAnsi="Arial" w:cs="Arial"/>
          <w:bCs/>
        </w:rPr>
      </w:pPr>
      <w:r w:rsidRPr="00D2533C">
        <w:rPr>
          <w:rFonts w:ascii="Arial" w:hAnsi="Arial" w:cs="Arial"/>
          <w:bCs/>
        </w:rPr>
        <w:t xml:space="preserve">The Parish Councillors along with the Clerk discussed the three Insurance quotes and level of cover offered by each provider. </w:t>
      </w:r>
    </w:p>
    <w:p w14:paraId="3CEB69D7" w14:textId="77777777" w:rsidR="0060015F" w:rsidRPr="00D2533C" w:rsidRDefault="0060015F" w:rsidP="00182B7F">
      <w:pPr>
        <w:jc w:val="both"/>
        <w:rPr>
          <w:rFonts w:ascii="Arial" w:hAnsi="Arial" w:cs="Arial"/>
          <w:bCs/>
        </w:rPr>
      </w:pPr>
    </w:p>
    <w:p w14:paraId="0E2FF1E2" w14:textId="2E482D94" w:rsidR="0060015F" w:rsidRPr="00D2533C" w:rsidRDefault="0060015F" w:rsidP="00182B7F">
      <w:pPr>
        <w:jc w:val="both"/>
        <w:rPr>
          <w:rFonts w:ascii="Arial" w:hAnsi="Arial" w:cs="Arial"/>
          <w:b/>
        </w:rPr>
      </w:pPr>
      <w:r w:rsidRPr="00D2533C">
        <w:rPr>
          <w:rFonts w:ascii="Arial" w:hAnsi="Arial" w:cs="Arial"/>
          <w:b/>
        </w:rPr>
        <w:t>-Chairman’s Report</w:t>
      </w:r>
    </w:p>
    <w:p w14:paraId="2092CACA" w14:textId="25096C89" w:rsidR="0060015F" w:rsidRPr="00D2533C" w:rsidRDefault="0060015F" w:rsidP="0060015F">
      <w:pPr>
        <w:pStyle w:val="ListParagraph"/>
        <w:numPr>
          <w:ilvl w:val="0"/>
          <w:numId w:val="3"/>
        </w:numPr>
        <w:jc w:val="both"/>
        <w:rPr>
          <w:rFonts w:ascii="Arial" w:hAnsi="Arial" w:cs="Arial"/>
          <w:bCs/>
        </w:rPr>
      </w:pPr>
      <w:r w:rsidRPr="00D2533C">
        <w:rPr>
          <w:rFonts w:ascii="Arial" w:hAnsi="Arial" w:cs="Arial"/>
          <w:bCs/>
        </w:rPr>
        <w:t xml:space="preserve">MV – Cllr Venables and Cllr </w:t>
      </w:r>
      <w:proofErr w:type="spellStart"/>
      <w:r w:rsidRPr="00D2533C">
        <w:rPr>
          <w:rFonts w:ascii="Arial" w:hAnsi="Arial" w:cs="Arial"/>
          <w:bCs/>
        </w:rPr>
        <w:t>Cobley</w:t>
      </w:r>
      <w:proofErr w:type="spellEnd"/>
      <w:r w:rsidRPr="00D2533C">
        <w:rPr>
          <w:rFonts w:ascii="Arial" w:hAnsi="Arial" w:cs="Arial"/>
          <w:bCs/>
        </w:rPr>
        <w:t xml:space="preserve"> carried out tree pruning along the Manchester Road footpath adjacent to the Community Centre site fence. MV carried out a Risk Assessment and the task was completed without complication. </w:t>
      </w:r>
    </w:p>
    <w:p w14:paraId="4CD5969E" w14:textId="2A89229E" w:rsidR="0060015F" w:rsidRPr="00D2533C" w:rsidRDefault="0060015F" w:rsidP="0060015F">
      <w:pPr>
        <w:pStyle w:val="ListParagraph"/>
        <w:numPr>
          <w:ilvl w:val="0"/>
          <w:numId w:val="3"/>
        </w:numPr>
        <w:jc w:val="both"/>
        <w:rPr>
          <w:rFonts w:ascii="Arial" w:hAnsi="Arial" w:cs="Arial"/>
          <w:bCs/>
        </w:rPr>
      </w:pPr>
      <w:r w:rsidRPr="00D2533C">
        <w:rPr>
          <w:rFonts w:ascii="Arial" w:hAnsi="Arial" w:cs="Arial"/>
          <w:bCs/>
        </w:rPr>
        <w:t>PW- Cllr Walker will be attending the HS2 Community Event on 12</w:t>
      </w:r>
      <w:r w:rsidRPr="00D2533C">
        <w:rPr>
          <w:rFonts w:ascii="Arial" w:hAnsi="Arial" w:cs="Arial"/>
          <w:bCs/>
          <w:vertAlign w:val="superscript"/>
        </w:rPr>
        <w:t>th</w:t>
      </w:r>
      <w:r w:rsidRPr="00D2533C">
        <w:rPr>
          <w:rFonts w:ascii="Arial" w:hAnsi="Arial" w:cs="Arial"/>
          <w:bCs/>
        </w:rPr>
        <w:t xml:space="preserve"> July.</w:t>
      </w:r>
    </w:p>
    <w:p w14:paraId="7F6B11AD" w14:textId="77777777" w:rsidR="0060015F" w:rsidRPr="00D2533C" w:rsidRDefault="0060015F" w:rsidP="0060015F">
      <w:pPr>
        <w:pStyle w:val="ListParagraph"/>
        <w:numPr>
          <w:ilvl w:val="0"/>
          <w:numId w:val="3"/>
        </w:numPr>
        <w:jc w:val="both"/>
        <w:rPr>
          <w:rFonts w:ascii="Arial" w:hAnsi="Arial" w:cs="Arial"/>
          <w:bCs/>
        </w:rPr>
      </w:pPr>
      <w:r w:rsidRPr="00D2533C">
        <w:rPr>
          <w:rFonts w:ascii="Arial" w:hAnsi="Arial" w:cs="Arial"/>
          <w:bCs/>
        </w:rPr>
        <w:t xml:space="preserve">KH – Cllr Hodgkinson has planted the school </w:t>
      </w:r>
      <w:proofErr w:type="gramStart"/>
      <w:r w:rsidRPr="00D2533C">
        <w:rPr>
          <w:rFonts w:ascii="Arial" w:hAnsi="Arial" w:cs="Arial"/>
          <w:bCs/>
        </w:rPr>
        <w:t>planter,</w:t>
      </w:r>
      <w:proofErr w:type="gramEnd"/>
      <w:r w:rsidRPr="00D2533C">
        <w:rPr>
          <w:rFonts w:ascii="Arial" w:hAnsi="Arial" w:cs="Arial"/>
          <w:bCs/>
        </w:rPr>
        <w:t xml:space="preserve"> the other parish planters are looking nice although one plant has been taken from the planter at the Hall Lane traffic lights.</w:t>
      </w:r>
    </w:p>
    <w:p w14:paraId="53B5A5B9" w14:textId="49A7B065" w:rsidR="0060015F" w:rsidRPr="00D2533C" w:rsidRDefault="0060015F" w:rsidP="0060015F">
      <w:pPr>
        <w:pStyle w:val="ListParagraph"/>
        <w:numPr>
          <w:ilvl w:val="0"/>
          <w:numId w:val="3"/>
        </w:numPr>
        <w:jc w:val="both"/>
        <w:rPr>
          <w:rFonts w:ascii="Arial" w:hAnsi="Arial" w:cs="Arial"/>
          <w:bCs/>
        </w:rPr>
      </w:pPr>
      <w:r w:rsidRPr="00D2533C">
        <w:rPr>
          <w:rFonts w:ascii="Arial" w:hAnsi="Arial" w:cs="Arial"/>
          <w:bCs/>
        </w:rPr>
        <w:t xml:space="preserve">TS – Asked about the meeting with </w:t>
      </w:r>
      <w:r w:rsidRPr="00D2533C">
        <w:rPr>
          <w:rFonts w:ascii="Arial" w:hAnsi="Arial" w:cs="Arial"/>
        </w:rPr>
        <w:t xml:space="preserve">Sarah Morgan </w:t>
      </w:r>
      <w:r w:rsidRPr="00D2533C">
        <w:rPr>
          <w:rFonts w:ascii="Arial" w:hAnsi="Arial" w:cs="Arial"/>
        </w:rPr>
        <w:t>at the Lostock Gralam train station. The Clerk gave a brief overview of the meeting and advised that volunteers were required to help maintain the station, funding would be available for plants</w:t>
      </w:r>
      <w:r w:rsidRPr="00D2533C">
        <w:rPr>
          <w:rFonts w:ascii="Arial" w:hAnsi="Arial" w:cs="Arial"/>
          <w:bCs/>
        </w:rPr>
        <w:t xml:space="preserve"> and materials to help the project.</w:t>
      </w:r>
      <w:r w:rsidR="00D2533C" w:rsidRPr="00D2533C">
        <w:rPr>
          <w:rFonts w:ascii="Arial" w:hAnsi="Arial" w:cs="Arial"/>
          <w:bCs/>
        </w:rPr>
        <w:t xml:space="preserve"> The school may be able to get involved with possible art work on sculptures. </w:t>
      </w:r>
    </w:p>
    <w:p w14:paraId="60067FD0" w14:textId="4126FA51" w:rsidR="00D2533C" w:rsidRPr="00D2533C" w:rsidRDefault="00D2533C" w:rsidP="0060015F">
      <w:pPr>
        <w:pStyle w:val="ListParagraph"/>
        <w:numPr>
          <w:ilvl w:val="0"/>
          <w:numId w:val="3"/>
        </w:numPr>
        <w:jc w:val="both"/>
        <w:rPr>
          <w:rFonts w:ascii="Arial" w:hAnsi="Arial" w:cs="Arial"/>
          <w:bCs/>
        </w:rPr>
      </w:pPr>
      <w:r w:rsidRPr="00D2533C">
        <w:rPr>
          <w:rFonts w:ascii="Arial" w:hAnsi="Arial" w:cs="Arial"/>
          <w:bCs/>
        </w:rPr>
        <w:t>PW advised that the Church is ok.</w:t>
      </w:r>
    </w:p>
    <w:p w14:paraId="0F5DD749" w14:textId="69B3015C" w:rsidR="00D2533C" w:rsidRPr="00D2533C" w:rsidRDefault="00D2533C" w:rsidP="00D2533C">
      <w:pPr>
        <w:pStyle w:val="ListParagraph"/>
        <w:numPr>
          <w:ilvl w:val="0"/>
          <w:numId w:val="3"/>
        </w:numPr>
        <w:rPr>
          <w:rFonts w:ascii="Arial" w:hAnsi="Arial" w:cs="Arial"/>
          <w:bCs/>
        </w:rPr>
      </w:pPr>
      <w:r w:rsidRPr="00D2533C">
        <w:rPr>
          <w:rFonts w:ascii="Arial" w:hAnsi="Arial" w:cs="Arial"/>
          <w:bCs/>
        </w:rPr>
        <w:t>TS- Cllr Smith would like to discuss the increasing drug use in the Parish. The Clerk will therefore invite the PCSO to the next PC meeting.</w:t>
      </w:r>
    </w:p>
    <w:p w14:paraId="13481B3D" w14:textId="5651F370" w:rsidR="00D2533C" w:rsidRPr="00D2533C" w:rsidRDefault="00D2533C" w:rsidP="00D2533C">
      <w:pPr>
        <w:pStyle w:val="ListParagraph"/>
        <w:numPr>
          <w:ilvl w:val="0"/>
          <w:numId w:val="3"/>
        </w:numPr>
        <w:rPr>
          <w:rFonts w:ascii="Arial" w:hAnsi="Arial" w:cs="Arial"/>
          <w:bCs/>
        </w:rPr>
      </w:pPr>
      <w:r w:rsidRPr="00D2533C">
        <w:rPr>
          <w:rFonts w:ascii="Arial" w:hAnsi="Arial" w:cs="Arial"/>
          <w:bCs/>
        </w:rPr>
        <w:t xml:space="preserve">TH- Chairman T Hodges informed the Cllrs about </w:t>
      </w:r>
      <w:proofErr w:type="spellStart"/>
      <w:r w:rsidRPr="00D2533C">
        <w:rPr>
          <w:rFonts w:ascii="Arial" w:hAnsi="Arial" w:cs="Arial"/>
          <w:bCs/>
        </w:rPr>
        <w:t>Spacehive</w:t>
      </w:r>
      <w:proofErr w:type="spellEnd"/>
      <w:r w:rsidRPr="00D2533C">
        <w:rPr>
          <w:rFonts w:ascii="Arial" w:hAnsi="Arial" w:cs="Arial"/>
          <w:bCs/>
        </w:rPr>
        <w:t xml:space="preserve"> which is crowdfunding for local projects, CWAC would also match the funding. TH asked the Cllrs to think about any future projects.</w:t>
      </w:r>
    </w:p>
    <w:p w14:paraId="6498320E" w14:textId="77777777" w:rsidR="00182B7F" w:rsidRPr="00D2533C" w:rsidRDefault="00182B7F" w:rsidP="00182B7F">
      <w:pPr>
        <w:jc w:val="both"/>
        <w:rPr>
          <w:rFonts w:ascii="Arial" w:hAnsi="Arial" w:cs="Arial"/>
          <w:bCs/>
        </w:rPr>
      </w:pPr>
    </w:p>
    <w:p w14:paraId="0B7C6E6F" w14:textId="741A1165" w:rsidR="00182B7F" w:rsidRPr="00D2533C" w:rsidRDefault="00182B7F" w:rsidP="00182B7F">
      <w:pPr>
        <w:jc w:val="both"/>
        <w:rPr>
          <w:rFonts w:ascii="Arial" w:hAnsi="Arial" w:cs="Arial"/>
          <w:b/>
        </w:rPr>
      </w:pPr>
      <w:r w:rsidRPr="00D2533C">
        <w:rPr>
          <w:rFonts w:ascii="Arial" w:hAnsi="Arial" w:cs="Arial"/>
          <w:b/>
        </w:rPr>
        <w:t>-Planning</w:t>
      </w:r>
    </w:p>
    <w:p w14:paraId="50C7E12E" w14:textId="79C83D09" w:rsidR="00182B7F" w:rsidRPr="00D2533C" w:rsidRDefault="00182B7F" w:rsidP="00182B7F">
      <w:pPr>
        <w:jc w:val="both"/>
        <w:rPr>
          <w:rFonts w:ascii="Arial" w:hAnsi="Arial" w:cs="Arial"/>
          <w:bCs/>
        </w:rPr>
      </w:pPr>
      <w:r w:rsidRPr="00D2533C">
        <w:rPr>
          <w:rFonts w:ascii="Arial" w:hAnsi="Arial" w:cs="Arial"/>
          <w:bCs/>
        </w:rPr>
        <w:t>The Parish Councillors discussed the 69 Wells Avenue (21/02244/FUL) planning application.</w:t>
      </w:r>
    </w:p>
    <w:p w14:paraId="6DDEDB0C" w14:textId="77777777" w:rsidR="00D2533C" w:rsidRDefault="00D2533C" w:rsidP="00182B7F">
      <w:pPr>
        <w:jc w:val="both"/>
        <w:rPr>
          <w:rFonts w:ascii="Arial" w:hAnsi="Arial" w:cs="Arial"/>
          <w:b/>
        </w:rPr>
      </w:pPr>
    </w:p>
    <w:p w14:paraId="4E985049" w14:textId="1262A84A" w:rsidR="00182B7F" w:rsidRPr="00D2533C" w:rsidRDefault="00182B7F" w:rsidP="00182B7F">
      <w:pPr>
        <w:jc w:val="both"/>
        <w:rPr>
          <w:rFonts w:ascii="Arial" w:hAnsi="Arial" w:cs="Arial"/>
          <w:b/>
        </w:rPr>
      </w:pPr>
      <w:r w:rsidRPr="00D2533C">
        <w:rPr>
          <w:rFonts w:ascii="Arial" w:hAnsi="Arial" w:cs="Arial"/>
          <w:b/>
        </w:rPr>
        <w:t>-Finance</w:t>
      </w:r>
    </w:p>
    <w:p w14:paraId="3C15E754" w14:textId="12401DF9" w:rsidR="00182B7F" w:rsidRPr="00D2533C" w:rsidRDefault="00182B7F" w:rsidP="00182B7F">
      <w:pPr>
        <w:jc w:val="both"/>
        <w:rPr>
          <w:rFonts w:ascii="Arial" w:hAnsi="Arial" w:cs="Arial"/>
          <w:bCs/>
        </w:rPr>
      </w:pPr>
      <w:r w:rsidRPr="00D2533C">
        <w:rPr>
          <w:rFonts w:ascii="Arial" w:hAnsi="Arial" w:cs="Arial"/>
          <w:bCs/>
        </w:rPr>
        <w:t>The Clerk explained the need for a temporary £10,000 bank overdraft to cover the PC for the time when the MUGA has been paid for and grant monies are waiting to be credited to the bank. The Clerk also provided a cash flow forecast.</w:t>
      </w:r>
    </w:p>
    <w:p w14:paraId="51A19E93" w14:textId="77777777" w:rsidR="00D2533C" w:rsidRDefault="00D2533C" w:rsidP="00182B7F">
      <w:pPr>
        <w:jc w:val="both"/>
        <w:rPr>
          <w:rFonts w:ascii="Arial" w:hAnsi="Arial" w:cs="Arial"/>
          <w:b/>
        </w:rPr>
      </w:pPr>
    </w:p>
    <w:p w14:paraId="72E58A7C" w14:textId="19865618" w:rsidR="00182B7F" w:rsidRPr="00D2533C" w:rsidRDefault="00182B7F" w:rsidP="00182B7F">
      <w:pPr>
        <w:jc w:val="both"/>
        <w:rPr>
          <w:rFonts w:ascii="Arial" w:hAnsi="Arial" w:cs="Arial"/>
          <w:b/>
        </w:rPr>
      </w:pPr>
      <w:r w:rsidRPr="00D2533C">
        <w:rPr>
          <w:rFonts w:ascii="Arial" w:hAnsi="Arial" w:cs="Arial"/>
          <w:b/>
        </w:rPr>
        <w:t>-Payments</w:t>
      </w:r>
    </w:p>
    <w:p w14:paraId="72078AA1" w14:textId="700F0B5D" w:rsidR="00994F15" w:rsidRPr="00D2533C" w:rsidRDefault="00182B7F" w:rsidP="00D2533C">
      <w:pPr>
        <w:jc w:val="both"/>
        <w:rPr>
          <w:rFonts w:ascii="Arial" w:hAnsi="Arial" w:cs="Arial"/>
          <w:bCs/>
        </w:rPr>
      </w:pPr>
      <w:r w:rsidRPr="00D2533C">
        <w:rPr>
          <w:rFonts w:ascii="Arial" w:hAnsi="Arial" w:cs="Arial"/>
          <w:bCs/>
        </w:rPr>
        <w:t>The Clerk gave a summary of payments due which the Councillors examined.</w:t>
      </w:r>
    </w:p>
    <w:p w14:paraId="70CF7A64" w14:textId="77777777" w:rsidR="00D2533C" w:rsidRDefault="00D2533C" w:rsidP="0099511D">
      <w:pPr>
        <w:rPr>
          <w:rFonts w:ascii="Arial" w:hAnsi="Arial" w:cs="Arial"/>
          <w:b/>
          <w:bCs/>
        </w:rPr>
      </w:pPr>
    </w:p>
    <w:p w14:paraId="5BCDB932" w14:textId="404D4EA9" w:rsidR="0099511D" w:rsidRPr="00D2533C" w:rsidRDefault="00182B7F" w:rsidP="0099511D">
      <w:pPr>
        <w:rPr>
          <w:rFonts w:ascii="Arial" w:hAnsi="Arial" w:cs="Arial"/>
          <w:b/>
          <w:bCs/>
        </w:rPr>
      </w:pPr>
      <w:r w:rsidRPr="00D2533C">
        <w:rPr>
          <w:rFonts w:ascii="Arial" w:hAnsi="Arial" w:cs="Arial"/>
          <w:b/>
          <w:bCs/>
        </w:rPr>
        <w:t>-Date and Time of next meeting</w:t>
      </w:r>
    </w:p>
    <w:p w14:paraId="27D37354" w14:textId="77777777" w:rsidR="00D2533C" w:rsidRPr="00D2533C" w:rsidRDefault="0060015F" w:rsidP="0099511D">
      <w:pPr>
        <w:rPr>
          <w:rFonts w:ascii="Arial" w:hAnsi="Arial" w:cs="Arial"/>
        </w:rPr>
      </w:pPr>
      <w:r w:rsidRPr="00D2533C">
        <w:rPr>
          <w:rFonts w:ascii="Arial" w:hAnsi="Arial" w:cs="Arial"/>
        </w:rPr>
        <w:t xml:space="preserve">Parish Council </w:t>
      </w:r>
      <w:r w:rsidR="00182B7F" w:rsidRPr="00D2533C">
        <w:rPr>
          <w:rFonts w:ascii="Arial" w:hAnsi="Arial" w:cs="Arial"/>
        </w:rPr>
        <w:t>meeting on Monday 2</w:t>
      </w:r>
      <w:r w:rsidR="00182B7F" w:rsidRPr="00D2533C">
        <w:rPr>
          <w:rFonts w:ascii="Arial" w:hAnsi="Arial" w:cs="Arial"/>
          <w:vertAlign w:val="superscript"/>
        </w:rPr>
        <w:t>nd</w:t>
      </w:r>
      <w:r w:rsidR="00182B7F" w:rsidRPr="00D2533C">
        <w:rPr>
          <w:rFonts w:ascii="Arial" w:hAnsi="Arial" w:cs="Arial"/>
        </w:rPr>
        <w:t xml:space="preserve"> August at 7.30pm</w:t>
      </w:r>
      <w:r w:rsidR="00D2533C" w:rsidRPr="00D2533C">
        <w:rPr>
          <w:rFonts w:ascii="Arial" w:hAnsi="Arial" w:cs="Arial"/>
        </w:rPr>
        <w:t xml:space="preserve"> in the Church Hall</w:t>
      </w:r>
      <w:r w:rsidR="00182B7F" w:rsidRPr="00D2533C">
        <w:rPr>
          <w:rFonts w:ascii="Arial" w:hAnsi="Arial" w:cs="Arial"/>
        </w:rPr>
        <w:t xml:space="preserve">. </w:t>
      </w:r>
    </w:p>
    <w:p w14:paraId="494BE60F" w14:textId="752BAA73" w:rsidR="00D2533C" w:rsidRPr="00D2533C" w:rsidRDefault="00D2533C" w:rsidP="0099511D">
      <w:pPr>
        <w:rPr>
          <w:rFonts w:ascii="Arial" w:hAnsi="Arial" w:cs="Arial"/>
        </w:rPr>
      </w:pPr>
      <w:r w:rsidRPr="00D2533C">
        <w:rPr>
          <w:rFonts w:ascii="Arial" w:hAnsi="Arial" w:cs="Arial"/>
        </w:rPr>
        <w:t>Cllr P Walker will be away for the next meeting.</w:t>
      </w:r>
    </w:p>
    <w:p w14:paraId="6FDF8F6C" w14:textId="6E8E1ED6" w:rsidR="0060015F" w:rsidRPr="00D2533C" w:rsidRDefault="0060015F" w:rsidP="0099511D">
      <w:pPr>
        <w:rPr>
          <w:rFonts w:ascii="Arial" w:hAnsi="Arial" w:cs="Arial"/>
        </w:rPr>
      </w:pPr>
    </w:p>
    <w:p w14:paraId="7CD51F10" w14:textId="753BCE34" w:rsidR="00386303" w:rsidRPr="00386303" w:rsidRDefault="0060015F" w:rsidP="00D2533C">
      <w:pPr>
        <w:rPr>
          <w:b/>
          <w:bCs/>
          <w:u w:val="single"/>
        </w:rPr>
      </w:pPr>
      <w:r w:rsidRPr="00D2533C">
        <w:rPr>
          <w:rFonts w:ascii="Arial" w:hAnsi="Arial" w:cs="Arial"/>
        </w:rPr>
        <w:t>End Time: 20:15</w:t>
      </w:r>
    </w:p>
    <w:sectPr w:rsidR="00386303" w:rsidRPr="00386303" w:rsidSect="00386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C3A6D"/>
    <w:multiLevelType w:val="hybridMultilevel"/>
    <w:tmpl w:val="4CEA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65083"/>
    <w:multiLevelType w:val="hybridMultilevel"/>
    <w:tmpl w:val="AF24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E4BCC"/>
    <w:multiLevelType w:val="hybridMultilevel"/>
    <w:tmpl w:val="BECC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F8"/>
    <w:rsid w:val="000B0F31"/>
    <w:rsid w:val="000F1826"/>
    <w:rsid w:val="001450F2"/>
    <w:rsid w:val="00161541"/>
    <w:rsid w:val="0016156C"/>
    <w:rsid w:val="00182B7F"/>
    <w:rsid w:val="002749F8"/>
    <w:rsid w:val="00386303"/>
    <w:rsid w:val="00411F7D"/>
    <w:rsid w:val="00455379"/>
    <w:rsid w:val="005F3E66"/>
    <w:rsid w:val="0060015F"/>
    <w:rsid w:val="0077492A"/>
    <w:rsid w:val="007C091E"/>
    <w:rsid w:val="00895B3E"/>
    <w:rsid w:val="008B4C0E"/>
    <w:rsid w:val="00994F15"/>
    <w:rsid w:val="0099511D"/>
    <w:rsid w:val="00A4234F"/>
    <w:rsid w:val="00C12CE9"/>
    <w:rsid w:val="00C965CF"/>
    <w:rsid w:val="00D2533C"/>
    <w:rsid w:val="00D8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6A51"/>
  <w15:chartTrackingRefBased/>
  <w15:docId w15:val="{F864CB65-A996-4EB6-9358-E316FD07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7C091E"/>
    <w:pPr>
      <w:suppressAutoHyphens/>
      <w:autoSpaceDN w:val="0"/>
      <w:spacing w:before="100" w:after="1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1541"/>
    <w:pPr>
      <w:ind w:left="720"/>
      <w:contextualSpacing/>
    </w:pPr>
  </w:style>
  <w:style w:type="paragraph" w:styleId="NoSpacing">
    <w:name w:val="No Spacing"/>
    <w:uiPriority w:val="1"/>
    <w:qFormat/>
    <w:rsid w:val="005F3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486">
      <w:bodyDiv w:val="1"/>
      <w:marLeft w:val="0"/>
      <w:marRight w:val="0"/>
      <w:marTop w:val="0"/>
      <w:marBottom w:val="0"/>
      <w:divBdr>
        <w:top w:val="none" w:sz="0" w:space="0" w:color="auto"/>
        <w:left w:val="none" w:sz="0" w:space="0" w:color="auto"/>
        <w:bottom w:val="none" w:sz="0" w:space="0" w:color="auto"/>
        <w:right w:val="none" w:sz="0" w:space="0" w:color="auto"/>
      </w:divBdr>
    </w:div>
    <w:div w:id="289634974">
      <w:bodyDiv w:val="1"/>
      <w:marLeft w:val="0"/>
      <w:marRight w:val="0"/>
      <w:marTop w:val="0"/>
      <w:marBottom w:val="0"/>
      <w:divBdr>
        <w:top w:val="none" w:sz="0" w:space="0" w:color="auto"/>
        <w:left w:val="none" w:sz="0" w:space="0" w:color="auto"/>
        <w:bottom w:val="none" w:sz="0" w:space="0" w:color="auto"/>
        <w:right w:val="none" w:sz="0" w:space="0" w:color="auto"/>
      </w:divBdr>
    </w:div>
    <w:div w:id="1027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472D-D3A5-4F61-B68F-2C60048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Sandison</dc:creator>
  <cp:keywords/>
  <dc:description/>
  <cp:lastModifiedBy>Lyndsey Sandison</cp:lastModifiedBy>
  <cp:revision>3</cp:revision>
  <dcterms:created xsi:type="dcterms:W3CDTF">2021-07-09T08:32:00Z</dcterms:created>
  <dcterms:modified xsi:type="dcterms:W3CDTF">2021-07-09T11:01:00Z</dcterms:modified>
</cp:coreProperties>
</file>